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1" w:type="dxa"/>
        <w:tblInd w:w="93" w:type="dxa"/>
        <w:tblLook w:val="0000" w:firstRow="0" w:lastRow="0" w:firstColumn="0" w:lastColumn="0" w:noHBand="0" w:noVBand="0"/>
      </w:tblPr>
      <w:tblGrid>
        <w:gridCol w:w="5215"/>
        <w:gridCol w:w="127"/>
        <w:gridCol w:w="1504"/>
        <w:gridCol w:w="169"/>
        <w:gridCol w:w="900"/>
        <w:gridCol w:w="495"/>
        <w:gridCol w:w="205"/>
        <w:gridCol w:w="1700"/>
        <w:gridCol w:w="236"/>
      </w:tblGrid>
      <w:tr w:rsidR="00B45D84" w14:paraId="669317D5" w14:textId="77777777" w:rsidTr="007C103F">
        <w:trPr>
          <w:trHeight w:val="810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7BD86" w14:textId="77777777" w:rsidR="00B45D84" w:rsidRPr="0007625D" w:rsidRDefault="00B45D84" w:rsidP="00DE2CF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E86A6A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7D68B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</w:p>
          <w:p w14:paraId="44FEA29C" w14:textId="77777777" w:rsidR="00B45D84" w:rsidRPr="00382344" w:rsidRDefault="00B45D84" w:rsidP="0038234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7B107EB" w14:textId="77777777" w:rsidR="00B45D84" w:rsidRDefault="00B45D84" w:rsidP="005B6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eljem odredbi članaka 37. i 39. Zakona o proračunu ("Narodne novine" br. 87/08, 136/12, 15/15) i članka 35. Statuta Grada Ivanca ("</w:t>
            </w:r>
            <w:r w:rsidRPr="00370096">
              <w:rPr>
                <w:rFonts w:ascii="Arial" w:hAnsi="Arial" w:cs="Arial"/>
                <w:sz w:val="20"/>
                <w:szCs w:val="20"/>
              </w:rPr>
              <w:t>Službeni vjesnik Varaždinske županije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Pr="00370096">
              <w:rPr>
                <w:rFonts w:ascii="Arial" w:hAnsi="Arial" w:cs="Arial"/>
                <w:sz w:val="20"/>
                <w:szCs w:val="20"/>
              </w:rPr>
              <w:t xml:space="preserve"> br. </w:t>
            </w:r>
            <w:r>
              <w:rPr>
                <w:rFonts w:ascii="Arial" w:hAnsi="Arial" w:cs="Arial"/>
                <w:sz w:val="20"/>
                <w:szCs w:val="20"/>
              </w:rPr>
              <w:t>21/09, 12/13, 23/13- pročišćeni tekst, 13/18</w:t>
            </w:r>
            <w:r w:rsidR="007C103F">
              <w:rPr>
                <w:rFonts w:ascii="Arial" w:hAnsi="Arial" w:cs="Arial"/>
                <w:sz w:val="20"/>
                <w:szCs w:val="20"/>
              </w:rPr>
              <w:t>, 8/20</w:t>
            </w:r>
            <w:r w:rsidR="0020340F">
              <w:rPr>
                <w:rFonts w:ascii="Arial" w:hAnsi="Arial" w:cs="Arial"/>
                <w:sz w:val="20"/>
                <w:szCs w:val="20"/>
              </w:rPr>
              <w:t>, 15/21, 38/21- pročišćeni tekst</w:t>
            </w:r>
            <w:r>
              <w:rPr>
                <w:rFonts w:ascii="Arial" w:hAnsi="Arial" w:cs="Arial"/>
                <w:sz w:val="20"/>
                <w:szCs w:val="20"/>
              </w:rPr>
              <w:t>), Gradsko vijeće Ivanec na</w:t>
            </w:r>
            <w:r w:rsidR="00C03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EB6">
              <w:rPr>
                <w:rFonts w:ascii="Arial" w:hAnsi="Arial" w:cs="Arial"/>
                <w:sz w:val="20"/>
                <w:szCs w:val="20"/>
              </w:rPr>
              <w:t>9</w:t>
            </w:r>
            <w:r w:rsidR="00C03E4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sjednici održanoj dana</w:t>
            </w:r>
            <w:r w:rsidR="00C03E4D">
              <w:rPr>
                <w:rFonts w:ascii="Arial" w:hAnsi="Arial" w:cs="Arial"/>
                <w:sz w:val="20"/>
                <w:szCs w:val="20"/>
              </w:rPr>
              <w:t xml:space="preserve"> 16. </w:t>
            </w:r>
            <w:r w:rsidR="00F24EB6">
              <w:rPr>
                <w:rFonts w:ascii="Arial" w:hAnsi="Arial" w:cs="Arial"/>
                <w:sz w:val="20"/>
                <w:szCs w:val="20"/>
              </w:rPr>
              <w:t>prosinca</w:t>
            </w:r>
            <w:r w:rsidR="00C03E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C103F">
              <w:rPr>
                <w:rFonts w:ascii="Arial" w:hAnsi="Arial" w:cs="Arial"/>
                <w:sz w:val="20"/>
                <w:szCs w:val="20"/>
              </w:rPr>
              <w:t>2</w:t>
            </w:r>
            <w:r w:rsidR="00A2152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godine donosi</w:t>
            </w:r>
          </w:p>
          <w:p w14:paraId="5D89CCFD" w14:textId="77777777" w:rsidR="00B45D84" w:rsidRDefault="00B45D84" w:rsidP="005B6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89E140" w14:textId="77777777" w:rsidR="00B45D84" w:rsidRDefault="00B45D84" w:rsidP="00DE2CF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45D84" w14:paraId="2ECBB483" w14:textId="77777777" w:rsidTr="007C103F">
        <w:trPr>
          <w:trHeight w:val="201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64070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2DE67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B0DD5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E53F5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77C4F5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62352B34" w14:textId="77777777" w:rsidTr="007C103F">
        <w:trPr>
          <w:trHeight w:val="234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8C055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7664E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C879F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B8499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4AD75F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2681D1BC" w14:textId="77777777" w:rsidTr="007C103F">
        <w:trPr>
          <w:trHeight w:val="510"/>
        </w:trPr>
        <w:tc>
          <w:tcPr>
            <w:tcW w:w="103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765F9" w14:textId="77777777" w:rsidR="00B45D84" w:rsidRDefault="00B45D84" w:rsidP="002B61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</w:t>
            </w:r>
            <w:r w:rsidR="00C9029A">
              <w:rPr>
                <w:rFonts w:ascii="Arial" w:hAnsi="Arial" w:cs="Arial"/>
                <w:b/>
                <w:bCs/>
              </w:rPr>
              <w:t>TREĆE</w:t>
            </w:r>
            <w:r>
              <w:rPr>
                <w:rFonts w:ascii="Arial" w:hAnsi="Arial" w:cs="Arial"/>
                <w:b/>
                <w:bCs/>
              </w:rPr>
              <w:t xml:space="preserve"> IZMJENE I DOPUNE PRORAČUNA GRADA IVANC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FD380" w14:textId="77777777" w:rsidR="00B45D84" w:rsidRDefault="00B45D84" w:rsidP="002B61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5D84" w14:paraId="7827E472" w14:textId="77777777" w:rsidTr="007C103F">
        <w:trPr>
          <w:trHeight w:val="146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D311" w14:textId="77777777" w:rsidR="00B45D84" w:rsidRDefault="00B45D8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90EBE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74126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B3C7F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ECD157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5D84" w14:paraId="605DE3D6" w14:textId="77777777" w:rsidTr="007C103F">
        <w:trPr>
          <w:trHeight w:val="473"/>
        </w:trPr>
        <w:tc>
          <w:tcPr>
            <w:tcW w:w="103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73F48F" w14:textId="77777777" w:rsidR="00B45D84" w:rsidRDefault="00B45D84" w:rsidP="00BA4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 20</w:t>
            </w:r>
            <w:r w:rsidR="007C103F">
              <w:rPr>
                <w:rFonts w:ascii="Arial" w:hAnsi="Arial" w:cs="Arial"/>
                <w:b/>
                <w:bCs/>
              </w:rPr>
              <w:t>2</w:t>
            </w:r>
            <w:r w:rsidR="00A2152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 godinu i projekcije za 202</w:t>
            </w:r>
            <w:r w:rsidR="00A21526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 i 202</w:t>
            </w:r>
            <w:r w:rsidR="00A21526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. godin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9D143" w14:textId="77777777" w:rsidR="00B45D84" w:rsidRDefault="00B45D84" w:rsidP="00BA4D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494D2617" w14:textId="77777777" w:rsidTr="007C103F">
        <w:trPr>
          <w:trHeight w:val="25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A632F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BBEC3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243FD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71236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92582A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36CAED6C" w14:textId="77777777" w:rsidTr="007C103F">
        <w:trPr>
          <w:trHeight w:val="31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0A3C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847D62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37B64239" w14:textId="77777777" w:rsidTr="007C103F">
        <w:trPr>
          <w:trHeight w:val="31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31364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 OPĆI D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0B9DEB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3DA48CE8" w14:textId="77777777" w:rsidTr="007C103F">
        <w:trPr>
          <w:trHeight w:val="240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7564D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6C0C2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DA4D3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8FE08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D64868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35449CDC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E72ED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ak  1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4BD559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11FA0DA4" w14:textId="77777777" w:rsidTr="00C634B1">
        <w:trPr>
          <w:trHeight w:val="591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827C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48B5E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35118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AC530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AB7024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18E65B38" w14:textId="77777777" w:rsidTr="007C103F">
        <w:trPr>
          <w:trHeight w:val="61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A0A18" w14:textId="77777777" w:rsidR="00B45D84" w:rsidRDefault="00B45D84" w:rsidP="00557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F3796">
              <w:rPr>
                <w:rFonts w:ascii="Arial" w:hAnsi="Arial" w:cs="Arial"/>
                <w:sz w:val="20"/>
                <w:szCs w:val="20"/>
              </w:rPr>
              <w:t>U Proračunu Grada Ivanca za 202</w:t>
            </w:r>
            <w:r w:rsidR="00A21526">
              <w:rPr>
                <w:rFonts w:ascii="Arial" w:hAnsi="Arial" w:cs="Arial"/>
                <w:sz w:val="20"/>
                <w:szCs w:val="20"/>
              </w:rPr>
              <w:t>1</w:t>
            </w:r>
            <w:r w:rsidR="00AF3796">
              <w:rPr>
                <w:rFonts w:ascii="Arial" w:hAnsi="Arial" w:cs="Arial"/>
                <w:sz w:val="20"/>
                <w:szCs w:val="20"/>
              </w:rPr>
              <w:t>. godinu i projekcije za 202</w:t>
            </w:r>
            <w:r w:rsidR="00A21526">
              <w:rPr>
                <w:rFonts w:ascii="Arial" w:hAnsi="Arial" w:cs="Arial"/>
                <w:sz w:val="20"/>
                <w:szCs w:val="20"/>
              </w:rPr>
              <w:t>2</w:t>
            </w:r>
            <w:r w:rsidR="00AF3796">
              <w:rPr>
                <w:rFonts w:ascii="Arial" w:hAnsi="Arial" w:cs="Arial"/>
                <w:sz w:val="20"/>
                <w:szCs w:val="20"/>
              </w:rPr>
              <w:t>. i 202</w:t>
            </w:r>
            <w:r w:rsidR="00A21526">
              <w:rPr>
                <w:rFonts w:ascii="Arial" w:hAnsi="Arial" w:cs="Arial"/>
                <w:sz w:val="20"/>
                <w:szCs w:val="20"/>
              </w:rPr>
              <w:t>3</w:t>
            </w:r>
            <w:r w:rsidR="00AF3796">
              <w:rPr>
                <w:rFonts w:ascii="Arial" w:hAnsi="Arial" w:cs="Arial"/>
                <w:sz w:val="20"/>
                <w:szCs w:val="20"/>
              </w:rPr>
              <w:t xml:space="preserve">. godinu („Službeni vjesnik Varaždinske županije“ br. </w:t>
            </w:r>
            <w:r w:rsidR="00A21526">
              <w:rPr>
                <w:rFonts w:ascii="Arial" w:hAnsi="Arial" w:cs="Arial"/>
                <w:sz w:val="20"/>
                <w:szCs w:val="20"/>
              </w:rPr>
              <w:t>91/20</w:t>
            </w:r>
            <w:r w:rsidR="0020340F">
              <w:rPr>
                <w:rFonts w:ascii="Arial" w:hAnsi="Arial" w:cs="Arial"/>
                <w:sz w:val="20"/>
                <w:szCs w:val="20"/>
              </w:rPr>
              <w:t>, 21/21</w:t>
            </w:r>
            <w:r w:rsidR="00C9029A">
              <w:rPr>
                <w:rFonts w:ascii="Arial" w:hAnsi="Arial" w:cs="Arial"/>
                <w:sz w:val="20"/>
                <w:szCs w:val="20"/>
              </w:rPr>
              <w:t>, 60/21</w:t>
            </w:r>
            <w:r w:rsidR="00AF3796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4B1">
              <w:rPr>
                <w:rFonts w:ascii="Arial" w:hAnsi="Arial" w:cs="Arial"/>
                <w:sz w:val="20"/>
                <w:szCs w:val="20"/>
              </w:rPr>
              <w:t xml:space="preserve">Proračun </w:t>
            </w:r>
            <w:r w:rsidR="00AF3796">
              <w:rPr>
                <w:rFonts w:ascii="Arial" w:hAnsi="Arial" w:cs="Arial"/>
                <w:sz w:val="20"/>
                <w:szCs w:val="20"/>
              </w:rPr>
              <w:t>G</w:t>
            </w:r>
            <w:r w:rsidR="00C634B1">
              <w:rPr>
                <w:rFonts w:ascii="Arial" w:hAnsi="Arial" w:cs="Arial"/>
                <w:sz w:val="20"/>
                <w:szCs w:val="20"/>
              </w:rPr>
              <w:t>rada Ivanca za 202</w:t>
            </w:r>
            <w:r w:rsidR="00A21526">
              <w:rPr>
                <w:rFonts w:ascii="Arial" w:hAnsi="Arial" w:cs="Arial"/>
                <w:sz w:val="20"/>
                <w:szCs w:val="20"/>
              </w:rPr>
              <w:t>1</w:t>
            </w:r>
            <w:r w:rsidR="00C634B1">
              <w:rPr>
                <w:rFonts w:ascii="Arial" w:hAnsi="Arial" w:cs="Arial"/>
                <w:sz w:val="20"/>
                <w:szCs w:val="20"/>
              </w:rPr>
              <w:t>. godinu sastoji se od Računa prihoda i rashoda, Računa financiranja i Raspoloživih sredstava iz prethodnih godina, kako slijed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92196D" w14:textId="77777777" w:rsidR="00B45D84" w:rsidRDefault="00B45D84" w:rsidP="00557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7125290B" w14:textId="77777777" w:rsidTr="007C103F">
        <w:trPr>
          <w:trHeight w:val="100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6271E" w14:textId="77777777" w:rsidR="00B45D84" w:rsidRDefault="00B45D84" w:rsidP="00F4339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579772" w14:textId="77777777" w:rsidR="00B45D84" w:rsidRDefault="00B45D84" w:rsidP="00A108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59B952" w14:textId="77777777" w:rsidR="00B45D84" w:rsidRDefault="00B45D84" w:rsidP="00A108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74E83" w14:textId="77777777" w:rsidR="00B45D84" w:rsidRDefault="00B45D84" w:rsidP="00A10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FBDB9E" w14:textId="77777777" w:rsidR="00B45D84" w:rsidRDefault="00B45D84" w:rsidP="00A108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3F" w14:paraId="7E40358F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47386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74F09E23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4DEFA956" w14:textId="77777777" w:rsidR="007C103F" w:rsidRDefault="007C103F" w:rsidP="000D49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kunama </w:t>
            </w:r>
          </w:p>
        </w:tc>
      </w:tr>
      <w:tr w:rsidR="007C103F" w:rsidRPr="008553C3" w14:paraId="2D2BC0E2" w14:textId="77777777" w:rsidTr="007C103F">
        <w:trPr>
          <w:gridAfter w:val="1"/>
          <w:wAfter w:w="236" w:type="dxa"/>
          <w:trHeight w:val="647"/>
        </w:trPr>
        <w:tc>
          <w:tcPr>
            <w:tcW w:w="52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053AFAE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RAČUN PRIHODA I RASHOD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875C16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</w:t>
            </w:r>
          </w:p>
          <w:p w14:paraId="54E48279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 202</w:t>
            </w:r>
            <w:r w:rsidR="00A2152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8553C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D6E32F3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mjena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A569B2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vi plan</w:t>
            </w:r>
          </w:p>
          <w:p w14:paraId="4FD4AE33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 202</w:t>
            </w:r>
            <w:r w:rsidR="00A2152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8553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71DD5" w14:paraId="7B5315B3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293563A" w14:textId="77777777" w:rsidR="00E71DD5" w:rsidRDefault="00E71DD5" w:rsidP="00E71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ihodi poslovanj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95FA46B" w14:textId="77777777" w:rsidR="00E71DD5" w:rsidRDefault="00E71DD5" w:rsidP="00E7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7.198.730,10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533834E" w14:textId="77777777" w:rsidR="00E71DD5" w:rsidRDefault="00E71DD5" w:rsidP="00E7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9.571,8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440F710" w14:textId="77777777" w:rsidR="00E71DD5" w:rsidRDefault="00E71DD5" w:rsidP="00E7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09.158,30</w:t>
            </w:r>
          </w:p>
        </w:tc>
      </w:tr>
      <w:tr w:rsidR="00E71DD5" w14:paraId="59434F09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D745BA7" w14:textId="77777777" w:rsidR="00E71DD5" w:rsidRDefault="00E71DD5" w:rsidP="00E71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ihodi od prodaje nefinancijske imovine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3ECF79A" w14:textId="77777777" w:rsidR="00E71DD5" w:rsidRDefault="00E71DD5" w:rsidP="00E7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266.900,00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4E391EF" w14:textId="77777777" w:rsidR="00E71DD5" w:rsidRDefault="00416086" w:rsidP="00E7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20.255,20</w:t>
            </w:r>
          </w:p>
        </w:tc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9624023" w14:textId="77777777" w:rsidR="00E71DD5" w:rsidRDefault="00416086" w:rsidP="00E7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6.644,80</w:t>
            </w:r>
          </w:p>
        </w:tc>
      </w:tr>
      <w:tr w:rsidR="00E71DD5" w14:paraId="49860759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63C01B0" w14:textId="77777777" w:rsidR="00E71DD5" w:rsidRDefault="00E71DD5" w:rsidP="00E71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Rashodi poslovanj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7196240" w14:textId="77777777" w:rsidR="00E71DD5" w:rsidRDefault="00E71DD5" w:rsidP="00E7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4.875.208,80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3DB1CA0" w14:textId="77777777" w:rsidR="00E71DD5" w:rsidRDefault="00E71DD5" w:rsidP="00E7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16086">
              <w:rPr>
                <w:rFonts w:ascii="Arial" w:hAnsi="Arial" w:cs="Arial"/>
                <w:sz w:val="20"/>
                <w:szCs w:val="20"/>
              </w:rPr>
              <w:t>684.153,82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7E5E4C3" w14:textId="77777777" w:rsidR="00E71DD5" w:rsidRDefault="00416086" w:rsidP="00E7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191.054,98</w:t>
            </w:r>
          </w:p>
        </w:tc>
      </w:tr>
      <w:tr w:rsidR="00E71DD5" w14:paraId="10C916AC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D4BA93" w14:textId="77777777" w:rsidR="00E71DD5" w:rsidRDefault="00E71DD5" w:rsidP="00E71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Rashodi za nabavu nefinancijske imovine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D0659B1" w14:textId="77777777" w:rsidR="00E71DD5" w:rsidRDefault="00E71DD5" w:rsidP="00E7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4.040.384,18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7ABAF4C" w14:textId="77777777" w:rsidR="00E71DD5" w:rsidRDefault="00416086" w:rsidP="00E7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5.673,18</w:t>
            </w:r>
          </w:p>
        </w:tc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070C1D6" w14:textId="77777777" w:rsidR="00E71DD5" w:rsidRDefault="00416086" w:rsidP="00E7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814.711,00</w:t>
            </w:r>
          </w:p>
        </w:tc>
      </w:tr>
      <w:tr w:rsidR="00E71DD5" w14:paraId="5F25755B" w14:textId="77777777" w:rsidTr="007C103F">
        <w:trPr>
          <w:gridAfter w:val="1"/>
          <w:wAfter w:w="236" w:type="dxa"/>
          <w:trHeight w:val="308"/>
        </w:trPr>
        <w:tc>
          <w:tcPr>
            <w:tcW w:w="521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D77757E" w14:textId="77777777" w:rsidR="00E71DD5" w:rsidRDefault="00E71DD5" w:rsidP="00E71D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RAZLIKA – VIŠAK/MANJAK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AE30E4F" w14:textId="77777777" w:rsidR="00E71DD5" w:rsidRDefault="00E71DD5" w:rsidP="00E71D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-9.449.962,88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3A8B4A2" w14:textId="77777777" w:rsidR="00E71DD5" w:rsidRDefault="00416086" w:rsidP="00E71D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6A266CB6" w14:textId="77777777" w:rsidR="00E71DD5" w:rsidRDefault="00E71DD5" w:rsidP="00E71D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9.449.962,88</w:t>
            </w:r>
          </w:p>
        </w:tc>
      </w:tr>
      <w:tr w:rsidR="00AF3796" w14:paraId="776A9C1A" w14:textId="77777777" w:rsidTr="007C103F">
        <w:trPr>
          <w:gridAfter w:val="1"/>
          <w:wAfter w:w="236" w:type="dxa"/>
          <w:trHeight w:val="306"/>
        </w:trPr>
        <w:tc>
          <w:tcPr>
            <w:tcW w:w="521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40BD6" w14:textId="77777777" w:rsidR="00AF3796" w:rsidRDefault="00AF3796" w:rsidP="00AF3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6DA2D" w14:textId="77777777" w:rsidR="00AF3796" w:rsidRDefault="00AF3796" w:rsidP="00AF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CA420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126CF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96" w14:paraId="7EB66E67" w14:textId="77777777" w:rsidTr="007C103F">
        <w:trPr>
          <w:gridAfter w:val="1"/>
          <w:wAfter w:w="236" w:type="dxa"/>
          <w:trHeight w:val="318"/>
        </w:trPr>
        <w:tc>
          <w:tcPr>
            <w:tcW w:w="52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4FF38788" w14:textId="77777777" w:rsidR="00AF3796" w:rsidRDefault="00AF3796" w:rsidP="00AF37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 RAČUN FINANCIRANJ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4CA3506F" w14:textId="77777777" w:rsidR="00AF3796" w:rsidRDefault="00AF3796" w:rsidP="00AF37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30519EF9" w14:textId="77777777" w:rsidR="00AF3796" w:rsidRDefault="00AF3796" w:rsidP="00AF37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464C7878" w14:textId="77777777" w:rsidR="00AF3796" w:rsidRDefault="00AF3796" w:rsidP="00AF37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DD5" w14:paraId="65923E7E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7B66B51" w14:textId="77777777" w:rsidR="00E71DD5" w:rsidRDefault="00E71DD5" w:rsidP="00E71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imici financiranj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C3FCCAD" w14:textId="77777777" w:rsidR="00E71DD5" w:rsidRDefault="00E71DD5" w:rsidP="00E7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.107.460,00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69C0946" w14:textId="77777777" w:rsidR="00E71DD5" w:rsidRDefault="00416086" w:rsidP="00E7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B1CA929" w14:textId="77777777" w:rsidR="00E71DD5" w:rsidRDefault="00E71DD5" w:rsidP="00E7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7.460,00</w:t>
            </w:r>
          </w:p>
        </w:tc>
      </w:tr>
      <w:tr w:rsidR="00E71DD5" w14:paraId="5E60758D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674553F" w14:textId="77777777" w:rsidR="00E71DD5" w:rsidRDefault="00E71DD5" w:rsidP="00E71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daci financiranja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7F713D3" w14:textId="77777777" w:rsidR="00E71DD5" w:rsidRDefault="00E71DD5" w:rsidP="00E7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CC0597F" w14:textId="77777777" w:rsidR="00E71DD5" w:rsidRDefault="00E71DD5" w:rsidP="00E7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A3640CC" w14:textId="77777777" w:rsidR="00E71DD5" w:rsidRDefault="00E71DD5" w:rsidP="00E7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71DD5" w14:paraId="7B49DAF7" w14:textId="77777777" w:rsidTr="007C103F">
        <w:trPr>
          <w:gridAfter w:val="1"/>
          <w:wAfter w:w="236" w:type="dxa"/>
          <w:trHeight w:val="343"/>
        </w:trPr>
        <w:tc>
          <w:tcPr>
            <w:tcW w:w="521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58A78D7" w14:textId="77777777" w:rsidR="00E71DD5" w:rsidRDefault="00E71DD5" w:rsidP="00E71D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NETO ZADUŽIVANJE/FINANCIRANJE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C4AA90C" w14:textId="77777777" w:rsidR="00E71DD5" w:rsidRDefault="00E71DD5" w:rsidP="00E71D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5.107.460,00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743FC22" w14:textId="77777777" w:rsidR="00E71DD5" w:rsidRDefault="00416086" w:rsidP="00E71D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62CAF33" w14:textId="77777777" w:rsidR="00E71DD5" w:rsidRDefault="00E71DD5" w:rsidP="00E71D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07.460,00</w:t>
            </w:r>
          </w:p>
        </w:tc>
      </w:tr>
      <w:tr w:rsidR="007C103F" w14:paraId="6140490E" w14:textId="77777777" w:rsidTr="007C103F">
        <w:trPr>
          <w:gridAfter w:val="1"/>
          <w:wAfter w:w="236" w:type="dxa"/>
          <w:trHeight w:val="147"/>
        </w:trPr>
        <w:tc>
          <w:tcPr>
            <w:tcW w:w="10315" w:type="dxa"/>
            <w:gridSpan w:val="8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14:paraId="5B6232B6" w14:textId="77777777" w:rsidR="007C103F" w:rsidRDefault="007C103F" w:rsidP="000D49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103F" w14:paraId="7366888C" w14:textId="77777777" w:rsidTr="007C103F">
        <w:trPr>
          <w:gridAfter w:val="1"/>
          <w:wAfter w:w="236" w:type="dxa"/>
          <w:trHeight w:val="344"/>
        </w:trPr>
        <w:tc>
          <w:tcPr>
            <w:tcW w:w="10315" w:type="dxa"/>
            <w:gridSpan w:val="8"/>
            <w:tcBorders>
              <w:top w:val="single" w:sz="4" w:space="0" w:color="FFFFFF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7A3F8F39" w14:textId="77777777" w:rsidR="007C103F" w:rsidRDefault="007C103F" w:rsidP="000D49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RASPOLOŽIVA SREDSTVA IZ PRETHODNIH GODINA </w:t>
            </w:r>
          </w:p>
        </w:tc>
      </w:tr>
      <w:tr w:rsidR="007C103F" w14:paraId="67B9E5FF" w14:textId="77777777" w:rsidTr="007C103F">
        <w:trPr>
          <w:gridAfter w:val="1"/>
          <w:wAfter w:w="236" w:type="dxa"/>
          <w:trHeight w:val="292"/>
        </w:trPr>
        <w:tc>
          <w:tcPr>
            <w:tcW w:w="5215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F915307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Vlastiti izvori-višak/manjak prihod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52B0A3C" w14:textId="77777777" w:rsidR="007C103F" w:rsidRDefault="0020340F" w:rsidP="00A21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42.502,88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F347FB5" w14:textId="77777777" w:rsidR="007C103F" w:rsidRDefault="0020340F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</w:tcPr>
          <w:p w14:paraId="3C140969" w14:textId="77777777" w:rsidR="007C103F" w:rsidRDefault="00A21526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42.502,88</w:t>
            </w:r>
          </w:p>
        </w:tc>
      </w:tr>
      <w:tr w:rsidR="007C103F" w14:paraId="473D2B8C" w14:textId="77777777" w:rsidTr="007C103F">
        <w:trPr>
          <w:gridAfter w:val="1"/>
          <w:wAfter w:w="236" w:type="dxa"/>
          <w:trHeight w:val="196"/>
        </w:trPr>
        <w:tc>
          <w:tcPr>
            <w:tcW w:w="521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95435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056AA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97054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725AC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3F" w14:paraId="7ED76C18" w14:textId="77777777" w:rsidTr="007C103F">
        <w:trPr>
          <w:gridAfter w:val="1"/>
          <w:wAfter w:w="236" w:type="dxa"/>
          <w:trHeight w:val="272"/>
        </w:trPr>
        <w:tc>
          <w:tcPr>
            <w:tcW w:w="52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10BC8190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) PRORAČUN UKUPNO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2AC333C7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1DA61131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06EE4B9D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DD5" w14:paraId="45E92F3B" w14:textId="77777777" w:rsidTr="007C103F">
        <w:trPr>
          <w:gridAfter w:val="1"/>
          <w:wAfter w:w="236" w:type="dxa"/>
          <w:trHeight w:val="95"/>
        </w:trPr>
        <w:tc>
          <w:tcPr>
            <w:tcW w:w="5215" w:type="dxa"/>
            <w:tcBorders>
              <w:top w:val="single" w:sz="8" w:space="0" w:color="808080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95ADF6A" w14:textId="77777777" w:rsidR="00E71DD5" w:rsidRDefault="00E71DD5" w:rsidP="00E71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I PRIMICI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E39A161" w14:textId="77777777" w:rsidR="00E71DD5" w:rsidRDefault="00E71DD5" w:rsidP="00E7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915.592,98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3F0BEBC" w14:textId="77777777" w:rsidR="00E71DD5" w:rsidRDefault="00416086" w:rsidP="00E7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09.827,00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5D20A7C" w14:textId="77777777" w:rsidR="00E71DD5" w:rsidRDefault="00416086" w:rsidP="00E7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5.765,98</w:t>
            </w:r>
          </w:p>
        </w:tc>
      </w:tr>
      <w:tr w:rsidR="00E71DD5" w14:paraId="65992443" w14:textId="77777777" w:rsidTr="007C103F">
        <w:trPr>
          <w:gridAfter w:val="1"/>
          <w:wAfter w:w="236" w:type="dxa"/>
          <w:trHeight w:val="270"/>
        </w:trPr>
        <w:tc>
          <w:tcPr>
            <w:tcW w:w="5215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DC5D1C3" w14:textId="77777777" w:rsidR="00E71DD5" w:rsidRDefault="00E71DD5" w:rsidP="00E71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I IZDACI</w:t>
            </w:r>
          </w:p>
        </w:tc>
        <w:tc>
          <w:tcPr>
            <w:tcW w:w="1800" w:type="dxa"/>
            <w:gridSpan w:val="3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90CEBD3" w14:textId="77777777" w:rsidR="00E71DD5" w:rsidRDefault="00E71DD5" w:rsidP="00E7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915.592,98</w:t>
            </w:r>
          </w:p>
        </w:tc>
        <w:tc>
          <w:tcPr>
            <w:tcW w:w="1600" w:type="dxa"/>
            <w:gridSpan w:val="3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FBFCA28" w14:textId="77777777" w:rsidR="00E71DD5" w:rsidRDefault="00416086" w:rsidP="00E7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09.827,00</w:t>
            </w:r>
          </w:p>
        </w:tc>
        <w:tc>
          <w:tcPr>
            <w:tcW w:w="1700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BBB2577" w14:textId="77777777" w:rsidR="00E71DD5" w:rsidRDefault="00416086" w:rsidP="00E7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5.765,98</w:t>
            </w:r>
          </w:p>
        </w:tc>
      </w:tr>
      <w:tr w:rsidR="007C103F" w14:paraId="14468082" w14:textId="77777777" w:rsidTr="007C103F">
        <w:trPr>
          <w:gridAfter w:val="1"/>
          <w:wAfter w:w="236" w:type="dxa"/>
          <w:trHeight w:val="408"/>
        </w:trPr>
        <w:tc>
          <w:tcPr>
            <w:tcW w:w="5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/>
            <w:noWrap/>
            <w:vAlign w:val="center"/>
          </w:tcPr>
          <w:p w14:paraId="3F111CF8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noWrap/>
            <w:vAlign w:val="center"/>
          </w:tcPr>
          <w:p w14:paraId="0E912EE3" w14:textId="77777777" w:rsidR="007C103F" w:rsidRDefault="007C103F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noWrap/>
            <w:vAlign w:val="center"/>
          </w:tcPr>
          <w:p w14:paraId="72C0774E" w14:textId="77777777" w:rsidR="007C103F" w:rsidRDefault="007C103F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</w:tcPr>
          <w:p w14:paraId="5CADD80E" w14:textId="77777777" w:rsidR="007C103F" w:rsidRDefault="007C103F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45D84" w14:paraId="3247B4B4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CB285" w14:textId="77777777" w:rsidR="00B45D84" w:rsidRDefault="00B45D84" w:rsidP="00F433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199A78" w14:textId="77777777" w:rsidR="00B45D84" w:rsidRDefault="00B45D84" w:rsidP="00F433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41598614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C1F55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ak 2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7AAD5D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30F3EF06" w14:textId="77777777" w:rsidTr="007C103F">
        <w:trPr>
          <w:trHeight w:val="25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97712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9C428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70B79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FEBBC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536FC7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06326BAC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588D5" w14:textId="77777777" w:rsidR="00B45D84" w:rsidRDefault="00B45D84" w:rsidP="00E86A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U članak 2. prihodi i rashodi te primici i izdaci po ekonomskoj klasifikaciji </w:t>
            </w:r>
            <w:r w:rsidR="00AF3796">
              <w:rPr>
                <w:rFonts w:ascii="Arial" w:hAnsi="Arial" w:cs="Arial"/>
                <w:sz w:val="20"/>
                <w:szCs w:val="20"/>
              </w:rPr>
              <w:t>utvrđuju se</w:t>
            </w:r>
            <w:r>
              <w:rPr>
                <w:rFonts w:ascii="Arial" w:hAnsi="Arial" w:cs="Arial"/>
                <w:sz w:val="20"/>
                <w:szCs w:val="20"/>
              </w:rPr>
              <w:t xml:space="preserve"> u Računu prihoda i rashoda, Računu financiranja i Raspoloživa sredstva iz prethodnih godina za 20</w:t>
            </w:r>
            <w:r w:rsidR="007C103F">
              <w:rPr>
                <w:rFonts w:ascii="Arial" w:hAnsi="Arial" w:cs="Arial"/>
                <w:sz w:val="20"/>
                <w:szCs w:val="20"/>
              </w:rPr>
              <w:t>2</w:t>
            </w:r>
            <w:r w:rsidR="00A2152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godinu, </w:t>
            </w:r>
            <w:r w:rsidR="00AF3796">
              <w:rPr>
                <w:rFonts w:ascii="Arial" w:hAnsi="Arial" w:cs="Arial"/>
                <w:sz w:val="20"/>
                <w:szCs w:val="20"/>
              </w:rPr>
              <w:t>utvrđuju</w:t>
            </w:r>
            <w:r>
              <w:rPr>
                <w:rFonts w:ascii="Arial" w:hAnsi="Arial" w:cs="Arial"/>
                <w:sz w:val="20"/>
                <w:szCs w:val="20"/>
              </w:rPr>
              <w:t xml:space="preserve"> se kako slijed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FF0A13" w14:textId="77777777" w:rsidR="00B45D84" w:rsidRDefault="00B45D84" w:rsidP="00E86A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792F315B" w14:textId="77777777" w:rsidTr="007C103F">
        <w:trPr>
          <w:trHeight w:val="600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9671F" w14:textId="77777777" w:rsidR="00B45D84" w:rsidRDefault="00B45D84" w:rsidP="00F87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D5EE99" w14:textId="77777777" w:rsidR="00B45D84" w:rsidRDefault="00B45D84" w:rsidP="00F87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855EBB" w14:textId="77777777" w:rsidR="00FF6735" w:rsidRDefault="00FF6735" w:rsidP="00557DB1"/>
    <w:sectPr w:rsidR="00FF6735" w:rsidSect="006F2BB5">
      <w:pgSz w:w="11907" w:h="16840" w:code="9"/>
      <w:pgMar w:top="1134" w:right="567" w:bottom="851" w:left="851" w:header="720" w:footer="720" w:gutter="0"/>
      <w:cols w:space="708"/>
      <w:vAlign w:val="center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35"/>
    <w:rsid w:val="00000C26"/>
    <w:rsid w:val="00011E3C"/>
    <w:rsid w:val="0003213C"/>
    <w:rsid w:val="00033850"/>
    <w:rsid w:val="0004214B"/>
    <w:rsid w:val="00056721"/>
    <w:rsid w:val="00063377"/>
    <w:rsid w:val="0007625D"/>
    <w:rsid w:val="00091168"/>
    <w:rsid w:val="000A3152"/>
    <w:rsid w:val="000B262D"/>
    <w:rsid w:val="000B7630"/>
    <w:rsid w:val="000C73D5"/>
    <w:rsid w:val="000D3AE3"/>
    <w:rsid w:val="000D49AA"/>
    <w:rsid w:val="000D53EC"/>
    <w:rsid w:val="000E1A4F"/>
    <w:rsid w:val="000E30FE"/>
    <w:rsid w:val="000F20F1"/>
    <w:rsid w:val="000F7DF4"/>
    <w:rsid w:val="00106286"/>
    <w:rsid w:val="00115CB6"/>
    <w:rsid w:val="00130026"/>
    <w:rsid w:val="00135E8C"/>
    <w:rsid w:val="0017785B"/>
    <w:rsid w:val="001A7D62"/>
    <w:rsid w:val="001C4393"/>
    <w:rsid w:val="001F68EB"/>
    <w:rsid w:val="0020340F"/>
    <w:rsid w:val="00203E85"/>
    <w:rsid w:val="00205BBB"/>
    <w:rsid w:val="002062C6"/>
    <w:rsid w:val="0021381E"/>
    <w:rsid w:val="002139D2"/>
    <w:rsid w:val="002513F3"/>
    <w:rsid w:val="00260677"/>
    <w:rsid w:val="00263675"/>
    <w:rsid w:val="00271B26"/>
    <w:rsid w:val="00272186"/>
    <w:rsid w:val="00275847"/>
    <w:rsid w:val="0029425C"/>
    <w:rsid w:val="002A61D6"/>
    <w:rsid w:val="002B61BB"/>
    <w:rsid w:val="002C438F"/>
    <w:rsid w:val="002D46D7"/>
    <w:rsid w:val="002E682A"/>
    <w:rsid w:val="002F357A"/>
    <w:rsid w:val="00303CC6"/>
    <w:rsid w:val="00310831"/>
    <w:rsid w:val="0034103D"/>
    <w:rsid w:val="00351391"/>
    <w:rsid w:val="003601C5"/>
    <w:rsid w:val="003641CD"/>
    <w:rsid w:val="00370096"/>
    <w:rsid w:val="00382344"/>
    <w:rsid w:val="00394C5C"/>
    <w:rsid w:val="003A5680"/>
    <w:rsid w:val="003B22AF"/>
    <w:rsid w:val="003E0B82"/>
    <w:rsid w:val="003F6C01"/>
    <w:rsid w:val="00414AB4"/>
    <w:rsid w:val="00416086"/>
    <w:rsid w:val="0042259F"/>
    <w:rsid w:val="00432CB5"/>
    <w:rsid w:val="00433C7D"/>
    <w:rsid w:val="0045281E"/>
    <w:rsid w:val="00457D1C"/>
    <w:rsid w:val="00464FC4"/>
    <w:rsid w:val="00465BA2"/>
    <w:rsid w:val="004700D1"/>
    <w:rsid w:val="00485B8A"/>
    <w:rsid w:val="00496F28"/>
    <w:rsid w:val="004A2D4E"/>
    <w:rsid w:val="004B44E5"/>
    <w:rsid w:val="004C0972"/>
    <w:rsid w:val="004C2088"/>
    <w:rsid w:val="004C59DC"/>
    <w:rsid w:val="004E472A"/>
    <w:rsid w:val="0050425B"/>
    <w:rsid w:val="00514466"/>
    <w:rsid w:val="00527672"/>
    <w:rsid w:val="005310C5"/>
    <w:rsid w:val="00535B54"/>
    <w:rsid w:val="00540726"/>
    <w:rsid w:val="00557DB1"/>
    <w:rsid w:val="005A0168"/>
    <w:rsid w:val="005A392C"/>
    <w:rsid w:val="005A7853"/>
    <w:rsid w:val="005B4ECA"/>
    <w:rsid w:val="005B6784"/>
    <w:rsid w:val="005C37F7"/>
    <w:rsid w:val="005E4E61"/>
    <w:rsid w:val="00607415"/>
    <w:rsid w:val="00623781"/>
    <w:rsid w:val="006240BF"/>
    <w:rsid w:val="00677F58"/>
    <w:rsid w:val="006802AF"/>
    <w:rsid w:val="0068177C"/>
    <w:rsid w:val="006970E6"/>
    <w:rsid w:val="00697930"/>
    <w:rsid w:val="006A1623"/>
    <w:rsid w:val="006B1811"/>
    <w:rsid w:val="006B656D"/>
    <w:rsid w:val="006C0474"/>
    <w:rsid w:val="006C45DD"/>
    <w:rsid w:val="006D3B9B"/>
    <w:rsid w:val="006D52D8"/>
    <w:rsid w:val="006F2BB5"/>
    <w:rsid w:val="006F6B66"/>
    <w:rsid w:val="00700CEC"/>
    <w:rsid w:val="00703FA8"/>
    <w:rsid w:val="00704A6B"/>
    <w:rsid w:val="007322C9"/>
    <w:rsid w:val="00734F3F"/>
    <w:rsid w:val="007509F1"/>
    <w:rsid w:val="00760054"/>
    <w:rsid w:val="007628C7"/>
    <w:rsid w:val="00764A82"/>
    <w:rsid w:val="00776B52"/>
    <w:rsid w:val="00782668"/>
    <w:rsid w:val="0079119A"/>
    <w:rsid w:val="00797E1A"/>
    <w:rsid w:val="007A5AB0"/>
    <w:rsid w:val="007B1183"/>
    <w:rsid w:val="007C103F"/>
    <w:rsid w:val="007C5E0B"/>
    <w:rsid w:val="007C6E42"/>
    <w:rsid w:val="007D68B0"/>
    <w:rsid w:val="007E0648"/>
    <w:rsid w:val="007E5D9F"/>
    <w:rsid w:val="007F1B81"/>
    <w:rsid w:val="007F42BE"/>
    <w:rsid w:val="00805703"/>
    <w:rsid w:val="0080740C"/>
    <w:rsid w:val="0082621F"/>
    <w:rsid w:val="0084084B"/>
    <w:rsid w:val="00846551"/>
    <w:rsid w:val="00851986"/>
    <w:rsid w:val="008553C3"/>
    <w:rsid w:val="00863B75"/>
    <w:rsid w:val="00864F4A"/>
    <w:rsid w:val="008677C8"/>
    <w:rsid w:val="008803CA"/>
    <w:rsid w:val="008821C8"/>
    <w:rsid w:val="008A23DB"/>
    <w:rsid w:val="008A23DD"/>
    <w:rsid w:val="008C1518"/>
    <w:rsid w:val="008D5837"/>
    <w:rsid w:val="008F3DD5"/>
    <w:rsid w:val="00901B2F"/>
    <w:rsid w:val="0091099E"/>
    <w:rsid w:val="00921515"/>
    <w:rsid w:val="00921E09"/>
    <w:rsid w:val="00922BE6"/>
    <w:rsid w:val="00934A99"/>
    <w:rsid w:val="0094333E"/>
    <w:rsid w:val="009621B6"/>
    <w:rsid w:val="00963526"/>
    <w:rsid w:val="00965BD8"/>
    <w:rsid w:val="00973FD7"/>
    <w:rsid w:val="00974B81"/>
    <w:rsid w:val="00974D29"/>
    <w:rsid w:val="00994C05"/>
    <w:rsid w:val="009A2ED1"/>
    <w:rsid w:val="009B348D"/>
    <w:rsid w:val="009B65D4"/>
    <w:rsid w:val="009B7BF6"/>
    <w:rsid w:val="009C391F"/>
    <w:rsid w:val="009D6E5B"/>
    <w:rsid w:val="009D75DC"/>
    <w:rsid w:val="009E29E6"/>
    <w:rsid w:val="009E5CFF"/>
    <w:rsid w:val="00A02447"/>
    <w:rsid w:val="00A108F3"/>
    <w:rsid w:val="00A210B3"/>
    <w:rsid w:val="00A21526"/>
    <w:rsid w:val="00A76355"/>
    <w:rsid w:val="00AA3F7B"/>
    <w:rsid w:val="00AC3A7E"/>
    <w:rsid w:val="00AE3AD5"/>
    <w:rsid w:val="00AE6B58"/>
    <w:rsid w:val="00AF3796"/>
    <w:rsid w:val="00AF3827"/>
    <w:rsid w:val="00AF4D0B"/>
    <w:rsid w:val="00B33E7D"/>
    <w:rsid w:val="00B34313"/>
    <w:rsid w:val="00B45D84"/>
    <w:rsid w:val="00B47410"/>
    <w:rsid w:val="00B4746C"/>
    <w:rsid w:val="00B52966"/>
    <w:rsid w:val="00B63373"/>
    <w:rsid w:val="00B6468C"/>
    <w:rsid w:val="00B8079E"/>
    <w:rsid w:val="00B86B4E"/>
    <w:rsid w:val="00B97263"/>
    <w:rsid w:val="00BA4D91"/>
    <w:rsid w:val="00BB36EE"/>
    <w:rsid w:val="00BC56D9"/>
    <w:rsid w:val="00BD555A"/>
    <w:rsid w:val="00BE34BC"/>
    <w:rsid w:val="00BE5066"/>
    <w:rsid w:val="00BF0A19"/>
    <w:rsid w:val="00BF5AB3"/>
    <w:rsid w:val="00BF6C21"/>
    <w:rsid w:val="00C03C77"/>
    <w:rsid w:val="00C03E4D"/>
    <w:rsid w:val="00C040CF"/>
    <w:rsid w:val="00C229BB"/>
    <w:rsid w:val="00C50642"/>
    <w:rsid w:val="00C532FC"/>
    <w:rsid w:val="00C634B1"/>
    <w:rsid w:val="00C6414C"/>
    <w:rsid w:val="00C732DE"/>
    <w:rsid w:val="00C9029A"/>
    <w:rsid w:val="00C9477A"/>
    <w:rsid w:val="00CC409E"/>
    <w:rsid w:val="00CE597E"/>
    <w:rsid w:val="00D10731"/>
    <w:rsid w:val="00D12614"/>
    <w:rsid w:val="00D244CB"/>
    <w:rsid w:val="00D77652"/>
    <w:rsid w:val="00D77D74"/>
    <w:rsid w:val="00D85EDC"/>
    <w:rsid w:val="00D8628F"/>
    <w:rsid w:val="00D87CC6"/>
    <w:rsid w:val="00D90A6B"/>
    <w:rsid w:val="00D95A5D"/>
    <w:rsid w:val="00DC7417"/>
    <w:rsid w:val="00DE2CF0"/>
    <w:rsid w:val="00DF08C2"/>
    <w:rsid w:val="00DF7CC0"/>
    <w:rsid w:val="00E232C2"/>
    <w:rsid w:val="00E33161"/>
    <w:rsid w:val="00E63E61"/>
    <w:rsid w:val="00E64207"/>
    <w:rsid w:val="00E66DBD"/>
    <w:rsid w:val="00E71DD5"/>
    <w:rsid w:val="00E84200"/>
    <w:rsid w:val="00E86A6A"/>
    <w:rsid w:val="00EC4410"/>
    <w:rsid w:val="00EC7C4B"/>
    <w:rsid w:val="00ED65E0"/>
    <w:rsid w:val="00EF774F"/>
    <w:rsid w:val="00F04160"/>
    <w:rsid w:val="00F12C4E"/>
    <w:rsid w:val="00F23E6E"/>
    <w:rsid w:val="00F24EB6"/>
    <w:rsid w:val="00F26AAF"/>
    <w:rsid w:val="00F31906"/>
    <w:rsid w:val="00F42AC5"/>
    <w:rsid w:val="00F42D85"/>
    <w:rsid w:val="00F43390"/>
    <w:rsid w:val="00F51673"/>
    <w:rsid w:val="00F8714B"/>
    <w:rsid w:val="00F879B8"/>
    <w:rsid w:val="00F93E6E"/>
    <w:rsid w:val="00FA69D6"/>
    <w:rsid w:val="00FB093E"/>
    <w:rsid w:val="00FB7FBB"/>
    <w:rsid w:val="00FC2C6D"/>
    <w:rsid w:val="00FE0B1B"/>
    <w:rsid w:val="00FE351C"/>
    <w:rsid w:val="00FF5D1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E3DEF"/>
  <w15:chartTrackingRefBased/>
  <w15:docId w15:val="{FAE6048F-63A8-47F2-ADA5-FB54AA18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D77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B121-0B7B-4AD4-8AEB-DE67D50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odredbi članaka 30</vt:lpstr>
      <vt:lpstr>        Temeljem odredbi članaka 30</vt:lpstr>
    </vt:vector>
  </TitlesOfParts>
  <Company>Grad Ivanec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odredbi članaka 30</dc:title>
  <dc:subject/>
  <dc:creator>Grad Ivanec</dc:creator>
  <cp:keywords/>
  <dc:description/>
  <cp:lastModifiedBy>Snježana Canjuga</cp:lastModifiedBy>
  <cp:revision>2</cp:revision>
  <cp:lastPrinted>2021-12-17T06:37:00Z</cp:lastPrinted>
  <dcterms:created xsi:type="dcterms:W3CDTF">2021-12-17T07:36:00Z</dcterms:created>
  <dcterms:modified xsi:type="dcterms:W3CDTF">2021-12-17T07:36:00Z</dcterms:modified>
</cp:coreProperties>
</file>